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64600" w:rsidRDefault="00B64600" w:rsidP="00E14B12">
      <w:pPr>
        <w:pStyle w:val="Navadensplet"/>
        <w:spacing w:before="0" w:beforeAutospacing="0" w:after="160" w:afterAutospacing="0"/>
        <w:rPr>
          <w:rFonts w:ascii="Calibri" w:hAnsi="Calibri" w:cs="Calibri"/>
          <w:b/>
          <w:noProof/>
          <w:color w:val="000000"/>
          <w:sz w:val="32"/>
          <w:szCs w:val="32"/>
          <w:bdr w:val="none" w:sz="0" w:space="0" w:color="auto" w:frame="1"/>
        </w:rPr>
      </w:pPr>
      <w:r w:rsidRPr="00B64600">
        <w:rPr>
          <w:rFonts w:ascii="Calibri" w:hAnsi="Calibri" w:cs="Calibri"/>
          <w:b/>
          <w:noProof/>
          <w:color w:val="000000"/>
          <w:sz w:val="32"/>
          <w:szCs w:val="32"/>
          <w:bdr w:val="none" w:sz="0" w:space="0" w:color="auto" w:frame="1"/>
        </w:rPr>
        <w:t xml:space="preserve">   8. a PEČE IN TELOVADI</w:t>
      </w:r>
    </w:p>
    <w:p w:rsidR="00B64600" w:rsidRDefault="00B64600" w:rsidP="00E14B12">
      <w:pPr>
        <w:pStyle w:val="Navadensplet"/>
        <w:spacing w:before="0" w:beforeAutospacing="0" w:after="160" w:afterAutospacing="0"/>
        <w:rPr>
          <w:rFonts w:ascii="Calibri" w:hAnsi="Calibri" w:cs="Calibri"/>
          <w:b/>
          <w:noProof/>
          <w:color w:val="000000"/>
          <w:sz w:val="32"/>
          <w:szCs w:val="32"/>
          <w:bdr w:val="none" w:sz="0" w:space="0" w:color="auto" w:frame="1"/>
        </w:rPr>
      </w:pPr>
    </w:p>
    <w:p w:rsidR="00B64600" w:rsidRDefault="00B64600" w:rsidP="00E14B12">
      <w:pPr>
        <w:pStyle w:val="Navadensplet"/>
        <w:spacing w:before="0" w:beforeAutospacing="0" w:after="160" w:afterAutospacing="0"/>
        <w:rPr>
          <w:rFonts w:ascii="Calibri" w:hAnsi="Calibri" w:cs="Calibri"/>
          <w:noProof/>
          <w:color w:val="000000"/>
          <w:sz w:val="22"/>
          <w:szCs w:val="22"/>
          <w:bdr w:val="none" w:sz="0" w:space="0" w:color="auto" w:frame="1"/>
        </w:rPr>
      </w:pPr>
      <w:r>
        <w:rPr>
          <w:rFonts w:ascii="Calibri" w:hAnsi="Calibri" w:cs="Calibri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72E48AED" wp14:editId="44B293DE">
            <wp:extent cx="1970942" cy="1479429"/>
            <wp:effectExtent l="0" t="1905" r="8890" b="8890"/>
            <wp:docPr id="62" name="Slika 62" descr="https://lh4.googleusercontent.com/WNA6zGUK7faSTCyMYHdP_ptq81SUZef-SEB6d9oSTcbCmwru4MAYTAGK6ljxsi8ZXILw--8OOU6SlhDjB1JXDgH9t79qGTp2uHhUPK876tZaYBkPAwzGdqx9Ib7Yzg_wdN6TUo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https://lh4.googleusercontent.com/WNA6zGUK7faSTCyMYHdP_ptq81SUZef-SEB6d9oSTcbCmwru4MAYTAGK6ljxsi8ZXILw--8OOU6SlhDjB1JXDgH9t79qGTp2uHhUPK876tZaYBkPAwzGdqx9Ib7Yzg_wdN6TUoE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998164" cy="1499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44C31722" wp14:editId="0B5B5390">
            <wp:extent cx="2784696" cy="2109632"/>
            <wp:effectExtent l="0" t="5397" r="0" b="0"/>
            <wp:docPr id="60" name="Slika 60" descr="https://lh4.googleusercontent.com/wWrQ0x68vJ9LhFLTe0hrn3uHBjqAZgTAAaGAaeWT5pFxDeR4e9UR7BZuBTR-Ep42CAQKSp37HcvtkdPifcQ2mcQpF3xoNYc3sugXItuMkRl_JmEeR0OiWMS2B6eQNRx-rZVML5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https://lh4.googleusercontent.com/wWrQ0x68vJ9LhFLTe0hrn3uHBjqAZgTAAaGAaeWT5pFxDeR4e9UR7BZuBTR-Ep42CAQKSp37HcvtkdPifcQ2mcQpF3xoNYc3sugXItuMkRl_JmEeR0OiWMS2B6eQNRx-rZVML5Y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49" t="16644" r="12592" b="8912"/>
                    <a:stretch/>
                  </pic:blipFill>
                  <pic:spPr bwMode="auto">
                    <a:xfrm rot="5400000">
                      <a:off x="0" y="0"/>
                      <a:ext cx="2806713" cy="2126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noProof/>
          <w:color w:val="000000"/>
          <w:sz w:val="22"/>
          <w:szCs w:val="22"/>
          <w:bdr w:val="none" w:sz="0" w:space="0" w:color="auto" w:frame="1"/>
        </w:rPr>
        <w:t xml:space="preserve">    </w:t>
      </w:r>
      <w:r>
        <w:rPr>
          <w:rFonts w:ascii="Calibri" w:hAnsi="Calibri" w:cs="Calibri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40138799" wp14:editId="4845C2D6">
            <wp:extent cx="2236274" cy="1678592"/>
            <wp:effectExtent l="0" t="6985" r="5080" b="5080"/>
            <wp:docPr id="61" name="Slika 61" descr="https://lh3.googleusercontent.com/bVYOKT1rBF0EtoMZn1AkCUX_d5EIftXCvC41q3NNwsMTu5OMWre0632mBCizCCUJpB2U3OG14HVbeZQ_2Bt4W6brcM9Ct9vfLvuwo6xqYShtETa21nsvIfkIrRKC8elR5emp9f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https://lh3.googleusercontent.com/bVYOKT1rBF0EtoMZn1AkCUX_d5EIftXCvC41q3NNwsMTu5OMWre0632mBCizCCUJpB2U3OG14HVbeZQ_2Bt4W6brcM9Ct9vfLvuwo6xqYShtETa21nsvIfkIrRKC8elR5emp9fs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263603" cy="1699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noProof/>
          <w:color w:val="000000"/>
          <w:sz w:val="22"/>
          <w:szCs w:val="22"/>
          <w:bdr w:val="none" w:sz="0" w:space="0" w:color="auto" w:frame="1"/>
        </w:rPr>
        <w:t xml:space="preserve">    </w:t>
      </w:r>
      <w:r>
        <w:rPr>
          <w:rFonts w:ascii="Calibri" w:hAnsi="Calibri" w:cs="Calibri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3BE8FA23" wp14:editId="73D0E78E">
            <wp:extent cx="2115921" cy="2819400"/>
            <wp:effectExtent l="0" t="0" r="0" b="0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3366" cy="28293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noProof/>
          <w:color w:val="000000"/>
          <w:sz w:val="22"/>
          <w:szCs w:val="22"/>
          <w:bdr w:val="none" w:sz="0" w:space="0" w:color="auto" w:frame="1"/>
        </w:rPr>
        <w:t xml:space="preserve">    </w:t>
      </w:r>
    </w:p>
    <w:p w:rsidR="00B64600" w:rsidRDefault="00B64600" w:rsidP="00E14B12">
      <w:pPr>
        <w:pStyle w:val="Navadensplet"/>
        <w:spacing w:before="0" w:beforeAutospacing="0" w:after="160" w:afterAutospacing="0"/>
        <w:rPr>
          <w:rFonts w:ascii="Calibri" w:hAnsi="Calibri" w:cs="Calibri"/>
          <w:b/>
          <w:noProof/>
          <w:color w:val="000000"/>
          <w:sz w:val="32"/>
          <w:szCs w:val="32"/>
          <w:bdr w:val="none" w:sz="0" w:space="0" w:color="auto" w:frame="1"/>
        </w:rPr>
      </w:pPr>
    </w:p>
    <w:p w:rsidR="00B64600" w:rsidRDefault="00B64600" w:rsidP="00E14B12">
      <w:pPr>
        <w:pStyle w:val="Navadensplet"/>
        <w:spacing w:before="0" w:beforeAutospacing="0" w:after="160" w:afterAutospacing="0"/>
        <w:rPr>
          <w:rFonts w:ascii="Calibri" w:hAnsi="Calibri" w:cs="Calibri"/>
          <w:b/>
          <w:noProof/>
          <w:color w:val="000000"/>
          <w:sz w:val="32"/>
          <w:szCs w:val="32"/>
          <w:bdr w:val="none" w:sz="0" w:space="0" w:color="auto" w:frame="1"/>
        </w:rPr>
      </w:pPr>
      <w:r>
        <w:rPr>
          <w:rFonts w:ascii="Calibri" w:hAnsi="Calibri" w:cs="Calibri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10F9DAF1" wp14:editId="5C510ABE">
            <wp:extent cx="2156396" cy="1618635"/>
            <wp:effectExtent l="1905" t="0" r="0" b="0"/>
            <wp:docPr id="58" name="Slika 58" descr="https://lh6.googleusercontent.com/s7ZUs7Yb7jbdtm697f3-Nej-9NzF-wGRAyKuzXqzYya-paZXBvsJPMpjf2sZUWhDxHkuxa123HDCruSGNumKPCOmSs0ii1NEqE0AKhiaGli8MwfNU63DqOCg1tvmoBun3hEc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https://lh6.googleusercontent.com/s7ZUs7Yb7jbdtm697f3-Nej-9NzF-wGRAyKuzXqzYya-paZXBvsJPMpjf2sZUWhDxHkuxa123HDCruSGNumKPCOmSs0ii1NEqE0AKhiaGli8MwfNU63DqOCg1tvmoBun3hEcEP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196752" cy="1648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b/>
          <w:noProof/>
          <w:color w:val="000000"/>
          <w:sz w:val="32"/>
          <w:szCs w:val="32"/>
          <w:bdr w:val="none" w:sz="0" w:space="0" w:color="auto" w:frame="1"/>
        </w:rPr>
        <w:t xml:space="preserve">   </w:t>
      </w:r>
      <w:r>
        <w:rPr>
          <w:rFonts w:ascii="Calibri" w:hAnsi="Calibri" w:cs="Calibri"/>
          <w:b/>
          <w:noProof/>
          <w:color w:val="000000"/>
          <w:sz w:val="32"/>
          <w:szCs w:val="32"/>
          <w:bdr w:val="none" w:sz="0" w:space="0" w:color="auto" w:frame="1"/>
        </w:rPr>
        <w:drawing>
          <wp:inline distT="0" distB="0" distL="0" distR="0" wp14:anchorId="78C37D35">
            <wp:extent cx="1975485" cy="2627630"/>
            <wp:effectExtent l="0" t="0" r="5715" b="1270"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5485" cy="2627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b/>
          <w:noProof/>
          <w:color w:val="000000"/>
          <w:sz w:val="32"/>
          <w:szCs w:val="32"/>
          <w:bdr w:val="none" w:sz="0" w:space="0" w:color="auto" w:frame="1"/>
        </w:rPr>
        <w:t xml:space="preserve">  </w:t>
      </w:r>
      <w:r>
        <w:rPr>
          <w:rFonts w:ascii="Calibri" w:hAnsi="Calibri" w:cs="Calibri"/>
          <w:b/>
          <w:noProof/>
          <w:color w:val="000000"/>
          <w:sz w:val="32"/>
          <w:szCs w:val="32"/>
          <w:bdr w:val="none" w:sz="0" w:space="0" w:color="auto" w:frame="1"/>
        </w:rPr>
        <w:drawing>
          <wp:inline distT="0" distB="0" distL="0" distR="0" wp14:anchorId="7E92CDE9">
            <wp:extent cx="1957070" cy="2609215"/>
            <wp:effectExtent l="0" t="0" r="5080" b="635"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7070" cy="2609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b/>
          <w:noProof/>
          <w:color w:val="000000"/>
          <w:sz w:val="32"/>
          <w:szCs w:val="32"/>
          <w:bdr w:val="none" w:sz="0" w:space="0" w:color="auto" w:frame="1"/>
        </w:rPr>
        <w:t xml:space="preserve">   </w:t>
      </w:r>
      <w:r>
        <w:rPr>
          <w:rFonts w:ascii="Calibri" w:hAnsi="Calibri" w:cs="Calibri"/>
          <w:b/>
          <w:noProof/>
          <w:color w:val="000000"/>
          <w:sz w:val="32"/>
          <w:szCs w:val="32"/>
          <w:bdr w:val="none" w:sz="0" w:space="0" w:color="auto" w:frame="1"/>
        </w:rPr>
        <w:drawing>
          <wp:inline distT="0" distB="0" distL="0" distR="0" wp14:anchorId="3A6CA8FC">
            <wp:extent cx="1957070" cy="2603500"/>
            <wp:effectExtent l="0" t="0" r="5080" b="6350"/>
            <wp:docPr id="8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7070" cy="2603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E39D3" w:rsidRDefault="00DE39D3" w:rsidP="00E14B12">
      <w:pPr>
        <w:pStyle w:val="Navadensplet"/>
        <w:spacing w:before="0" w:beforeAutospacing="0" w:after="160" w:afterAutospacing="0"/>
        <w:rPr>
          <w:rFonts w:ascii="Calibri" w:hAnsi="Calibri" w:cs="Calibri"/>
          <w:noProof/>
          <w:color w:val="000000"/>
          <w:sz w:val="22"/>
          <w:szCs w:val="22"/>
          <w:bdr w:val="none" w:sz="0" w:space="0" w:color="auto" w:frame="1"/>
        </w:rPr>
      </w:pPr>
      <w:r>
        <w:rPr>
          <w:rFonts w:ascii="Calibri" w:hAnsi="Calibri" w:cs="Calibri"/>
          <w:noProof/>
          <w:color w:val="000000"/>
          <w:sz w:val="22"/>
          <w:szCs w:val="22"/>
          <w:bdr w:val="none" w:sz="0" w:space="0" w:color="auto" w:frame="1"/>
        </w:rPr>
        <w:lastRenderedPageBreak/>
        <w:t xml:space="preserve">         </w:t>
      </w:r>
      <w:r w:rsidR="00E14B12">
        <w:rPr>
          <w:rFonts w:ascii="Calibri" w:hAnsi="Calibri" w:cs="Calibri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5E6C2BF8" wp14:editId="18456F09">
            <wp:extent cx="2713127" cy="2036529"/>
            <wp:effectExtent l="0" t="4763" r="6668" b="6667"/>
            <wp:docPr id="64" name="Slika 64" descr="https://lh6.googleusercontent.com/YGGOR3F6W-kYDFcXaNE4v1r0e6pPny-n6LHL7q3uUvFVM3gsa63PSs435DtPRcoQkDrKZPoPW9wz7sRCww0HuNIR2jkcDGTH-gWihLhnpji3DVe7Kom28utRlknvKcblOpH9Tk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https://lh6.googleusercontent.com/YGGOR3F6W-kYDFcXaNE4v1r0e6pPny-n6LHL7q3uUvFVM3gsa63PSs435DtPRcoQkDrKZPoPW9wz7sRCww0HuNIR2jkcDGTH-gWihLhnpji3DVe7Kom28utRlknvKcblOpH9Tk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758051" cy="207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noProof/>
          <w:color w:val="000000"/>
          <w:sz w:val="22"/>
          <w:szCs w:val="22"/>
          <w:bdr w:val="none" w:sz="0" w:space="0" w:color="auto" w:frame="1"/>
        </w:rPr>
        <w:t xml:space="preserve">           </w:t>
      </w:r>
      <w:r>
        <w:rPr>
          <w:rFonts w:ascii="Calibri" w:hAnsi="Calibri" w:cs="Calibri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207C3D7D">
            <wp:extent cx="3602990" cy="1664335"/>
            <wp:effectExtent l="0" t="0" r="0" b="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2990" cy="1664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noProof/>
          <w:color w:val="000000"/>
          <w:sz w:val="22"/>
          <w:szCs w:val="22"/>
          <w:bdr w:val="none" w:sz="0" w:space="0" w:color="auto" w:frame="1"/>
        </w:rPr>
        <w:t xml:space="preserve">     </w:t>
      </w:r>
    </w:p>
    <w:p w:rsidR="00DE39D3" w:rsidRDefault="00DE39D3" w:rsidP="00E14B12">
      <w:pPr>
        <w:pStyle w:val="Navadensplet"/>
        <w:spacing w:before="0" w:beforeAutospacing="0" w:after="160" w:afterAutospacing="0"/>
        <w:rPr>
          <w:rFonts w:ascii="Calibri" w:hAnsi="Calibri" w:cs="Calibri"/>
          <w:noProof/>
          <w:color w:val="000000"/>
          <w:sz w:val="22"/>
          <w:szCs w:val="22"/>
          <w:bdr w:val="none" w:sz="0" w:space="0" w:color="auto" w:frame="1"/>
        </w:rPr>
      </w:pPr>
    </w:p>
    <w:p w:rsidR="00DE39D3" w:rsidRDefault="00DE39D3" w:rsidP="00E14B12">
      <w:pPr>
        <w:pStyle w:val="Navadensplet"/>
        <w:spacing w:before="0" w:beforeAutospacing="0" w:after="160" w:afterAutospacing="0"/>
        <w:rPr>
          <w:rFonts w:ascii="Calibri" w:hAnsi="Calibri" w:cs="Calibri"/>
          <w:noProof/>
          <w:color w:val="000000"/>
          <w:sz w:val="22"/>
          <w:szCs w:val="22"/>
          <w:bdr w:val="none" w:sz="0" w:space="0" w:color="auto" w:frame="1"/>
        </w:rPr>
      </w:pPr>
    </w:p>
    <w:p w:rsidR="00E14B12" w:rsidRDefault="00DE39D3" w:rsidP="00E14B12">
      <w:pPr>
        <w:pStyle w:val="Navadensplet"/>
        <w:spacing w:before="0" w:beforeAutospacing="0" w:after="160" w:afterAutospacing="0"/>
      </w:pPr>
      <w:r>
        <w:rPr>
          <w:rFonts w:ascii="Calibri" w:hAnsi="Calibri" w:cs="Calibri"/>
          <w:noProof/>
          <w:color w:val="000000"/>
          <w:sz w:val="22"/>
          <w:szCs w:val="22"/>
          <w:bdr w:val="none" w:sz="0" w:space="0" w:color="auto" w:frame="1"/>
        </w:rPr>
        <w:t xml:space="preserve">                          </w:t>
      </w:r>
      <w:r w:rsidR="00E14B12">
        <w:rPr>
          <w:rFonts w:ascii="Calibri" w:hAnsi="Calibri" w:cs="Calibri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60B6A9F0" wp14:editId="7FF25928">
            <wp:extent cx="3198638" cy="2400300"/>
            <wp:effectExtent l="0" t="0" r="1905" b="0"/>
            <wp:docPr id="68" name="Slika 68" descr="https://lh3.googleusercontent.com/blecyJDsPod3n7hJwJcxs9eha1090JNN3zXFf5zLBwOg5trfkPrLYREwmpwr2GdiOI3Oa9qf81_rpN9wV7tBVbymdMKO39lK7fS8hBqsbaUFrk_1_pIbczKCTY1KLspIN2ybM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https://lh3.googleusercontent.com/blecyJDsPod3n7hJwJcxs9eha1090JNN3zXFf5zLBwOg5trfkPrLYREwmpwr2GdiOI3Oa9qf81_rpN9wV7tBVbymdMKO39lK7fS8hBqsbaUFrk_1_pIbczKCTY1KLspIN2ybMLE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6982" cy="2406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64600">
        <w:rPr>
          <w:rFonts w:ascii="Calibri" w:hAnsi="Calibri" w:cs="Calibri"/>
          <w:noProof/>
          <w:color w:val="000000"/>
          <w:sz w:val="22"/>
          <w:szCs w:val="22"/>
          <w:bdr w:val="none" w:sz="0" w:space="0" w:color="auto" w:frame="1"/>
        </w:rPr>
        <w:t xml:space="preserve">        </w:t>
      </w:r>
      <w:r w:rsidR="00B64600">
        <w:rPr>
          <w:rFonts w:ascii="Calibri" w:hAnsi="Calibri" w:cs="Calibri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00AA1AF2" wp14:editId="18D86A37">
            <wp:extent cx="2855926" cy="2143125"/>
            <wp:effectExtent l="0" t="0" r="1905" b="0"/>
            <wp:docPr id="70" name="Slika 70" descr="https://lh3.googleusercontent.com/8QEqVk-arfZKFxdk5HQ1lmtQeZoNSx2KtOwr3LfG73m8jAMlCsZWrWytbo904gdc2ErtId-MZzffDlj4SwO6PC9nNn-8K76D3NKojIhbUtOmAwGgD3TlZqtB8UK8u9Ad7NpNrh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https://lh3.googleusercontent.com/8QEqVk-arfZKFxdk5HQ1lmtQeZoNSx2KtOwr3LfG73m8jAMlCsZWrWytbo904gdc2ErtId-MZzffDlj4SwO6PC9nNn-8K76D3NKojIhbUtOmAwGgD3TlZqtB8UK8u9Ad7NpNrhA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9130" cy="2153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4B12" w:rsidRDefault="00E14B12" w:rsidP="00E14B12">
      <w:pPr>
        <w:pStyle w:val="Navadensplet"/>
        <w:spacing w:before="0" w:beforeAutospacing="0" w:after="160" w:afterAutospacing="0"/>
      </w:pPr>
      <w:r>
        <w:rPr>
          <w:rFonts w:ascii="Calibri" w:hAnsi="Calibri" w:cs="Calibri"/>
          <w:noProof/>
          <w:color w:val="000000"/>
          <w:sz w:val="22"/>
          <w:szCs w:val="22"/>
          <w:bdr w:val="none" w:sz="0" w:space="0" w:color="auto" w:frame="1"/>
        </w:rPr>
        <w:lastRenderedPageBreak/>
        <w:drawing>
          <wp:inline distT="0" distB="0" distL="0" distR="0" wp14:anchorId="5AA234C0" wp14:editId="571CC345">
            <wp:extent cx="3247722" cy="1857375"/>
            <wp:effectExtent l="0" t="0" r="0" b="0"/>
            <wp:docPr id="69" name="Slika 69" descr="https://lh3.googleusercontent.com/5ayqOvNYtJaiR--uePzJBkzt2gMF5OUhmYua24fQPpKLKcpoCYJUliHWcaDxpZWNwPp4fgxnINTXCrzcKxcpZJk5Kpv20qopZ4nElSWve6e3HCNVJad5ftZe2HBz-SHbu-RyFg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https://lh3.googleusercontent.com/5ayqOvNYtJaiR--uePzJBkzt2gMF5OUhmYua24fQPpKLKcpoCYJUliHWcaDxpZWNwPp4fgxnINTXCrzcKxcpZJk5Kpv20qopZ4nElSWve6e3HCNVJad5ftZe2HBz-SHbu-RyFgY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264301" cy="1866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64600">
        <w:rPr>
          <w:rFonts w:ascii="Calibri" w:hAnsi="Calibri" w:cs="Calibri"/>
          <w:noProof/>
          <w:color w:val="000000"/>
          <w:sz w:val="22"/>
          <w:szCs w:val="22"/>
          <w:bdr w:val="none" w:sz="0" w:space="0" w:color="auto" w:frame="1"/>
        </w:rPr>
        <w:t xml:space="preserve">                  </w:t>
      </w:r>
      <w:r>
        <w:rPr>
          <w:rFonts w:ascii="Calibri" w:hAnsi="Calibri" w:cs="Calibri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60A01B3A" wp14:editId="28B5111C">
            <wp:extent cx="2666537" cy="2467271"/>
            <wp:effectExtent l="4445" t="0" r="5080" b="5080"/>
            <wp:docPr id="71" name="Slika 71" descr="https://lh4.googleusercontent.com/wvzUcs2rSYWCaplGjGKsFSBto6dTWVQj60jJJ2TGabPN262z-lv9NdqusWuE3F1_dmJdSAa-fP7biiv0rQ_nkeTHbQFXksNhwtveqBAARGyrWQpc1rQWtx2dPURGIzCpAg-jpR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https://lh4.googleusercontent.com/wvzUcs2rSYWCaplGjGKsFSBto6dTWVQj60jJJ2TGabPN262z-lv9NdqusWuE3F1_dmJdSAa-fP7biiv0rQ_nkeTHbQFXksNhwtveqBAARGyrWQpc1rQWtx2dPURGIzCpAg-jpRw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319" r="11931"/>
                    <a:stretch/>
                  </pic:blipFill>
                  <pic:spPr bwMode="auto">
                    <a:xfrm rot="5400000">
                      <a:off x="0" y="0"/>
                      <a:ext cx="2686686" cy="2485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14B12" w:rsidRDefault="00E14B12" w:rsidP="00E14B12">
      <w:pPr>
        <w:pStyle w:val="Navadensplet"/>
        <w:spacing w:before="0" w:beforeAutospacing="0" w:after="160" w:afterAutospacing="0"/>
      </w:pPr>
    </w:p>
    <w:p w:rsidR="00E14B12" w:rsidRDefault="00E14B12" w:rsidP="00E14B12">
      <w:pPr>
        <w:pStyle w:val="Navadensplet"/>
        <w:spacing w:before="0" w:beforeAutospacing="0" w:after="160" w:afterAutospacing="0"/>
      </w:pPr>
      <w:r>
        <w:rPr>
          <w:noProof/>
        </w:rPr>
        <w:drawing>
          <wp:inline distT="0" distB="0" distL="0" distR="0" wp14:anchorId="4A7F958E">
            <wp:extent cx="4747545" cy="2667635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8070" cy="26791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E39D3">
        <w:t xml:space="preserve">    </w:t>
      </w:r>
      <w:r w:rsidR="00DE39D3">
        <w:rPr>
          <w:noProof/>
        </w:rPr>
        <w:drawing>
          <wp:inline distT="0" distB="0" distL="0" distR="0" wp14:anchorId="6F21F0B4">
            <wp:extent cx="3401695" cy="2670175"/>
            <wp:effectExtent l="0" t="0" r="8255" b="0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1695" cy="2670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3127B" w:rsidRDefault="00E14B12" w:rsidP="0043127B">
      <w:pPr>
        <w:pStyle w:val="Navadensplet"/>
        <w:spacing w:before="0" w:beforeAutospacing="0" w:after="160" w:afterAutospacing="0"/>
        <w:jc w:val="center"/>
        <w:rPr>
          <w:noProof/>
        </w:rPr>
      </w:pPr>
      <w:r>
        <w:rPr>
          <w:rFonts w:ascii="Calibri" w:hAnsi="Calibri" w:cs="Calibri"/>
          <w:noProof/>
          <w:color w:val="000000"/>
          <w:sz w:val="22"/>
          <w:szCs w:val="22"/>
          <w:bdr w:val="none" w:sz="0" w:space="0" w:color="auto" w:frame="1"/>
        </w:rPr>
        <w:lastRenderedPageBreak/>
        <w:drawing>
          <wp:inline distT="0" distB="0" distL="0" distR="0" wp14:anchorId="79416E49" wp14:editId="21BB7A32">
            <wp:extent cx="3351126" cy="1992038"/>
            <wp:effectExtent l="0" t="6350" r="0" b="0"/>
            <wp:docPr id="72" name="Slika 72" descr="https://lh5.googleusercontent.com/tqiV8zhMsPHfeQ2ZRiWmKJ_ux3QGocVZfbW7EGLEbZo6tfpMU69crfYfl0c20wx4jEOwNMHGL54qUI9qYLHZM7Z1JgOo6nkvqT0D6ovV7__85gufP5eMRUyuRUsmc-I5zK1Tpa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https://lh5.googleusercontent.com/tqiV8zhMsPHfeQ2ZRiWmKJ_ux3QGocVZfbW7EGLEbZo6tfpMU69crfYfl0c20wx4jEOwNMHGL54qUI9qYLHZM7Z1JgOo6nkvqT0D6ovV7__85gufP5eMRUyuRUsmc-I5zK1TpaE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33" r="12738"/>
                    <a:stretch/>
                  </pic:blipFill>
                  <pic:spPr bwMode="auto">
                    <a:xfrm rot="5400000">
                      <a:off x="0" y="0"/>
                      <a:ext cx="3414615" cy="2029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3127B">
        <w:rPr>
          <w:noProof/>
        </w:rPr>
        <w:t xml:space="preserve">           </w:t>
      </w:r>
      <w:r w:rsidR="00B64600">
        <w:rPr>
          <w:noProof/>
        </w:rPr>
        <w:drawing>
          <wp:inline distT="0" distB="0" distL="0" distR="0" wp14:anchorId="52C6DB25" wp14:editId="31D20631">
            <wp:extent cx="2516240" cy="3351530"/>
            <wp:effectExtent l="0" t="0" r="0" b="127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023" cy="33618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3127B" w:rsidRDefault="0043127B" w:rsidP="0043127B">
      <w:pPr>
        <w:pStyle w:val="Navadensplet"/>
        <w:spacing w:before="0" w:beforeAutospacing="0" w:after="160" w:afterAutospacing="0"/>
        <w:jc w:val="center"/>
        <w:rPr>
          <w:rFonts w:ascii="Calibri" w:hAnsi="Calibri" w:cs="Calibri"/>
          <w:noProof/>
          <w:color w:val="000000"/>
          <w:sz w:val="22"/>
          <w:szCs w:val="22"/>
          <w:bdr w:val="none" w:sz="0" w:space="0" w:color="auto" w:frame="1"/>
        </w:rPr>
      </w:pPr>
    </w:p>
    <w:p w:rsidR="0043127B" w:rsidRDefault="0043127B" w:rsidP="0043127B">
      <w:pPr>
        <w:pStyle w:val="Navadensplet"/>
        <w:spacing w:before="0" w:beforeAutospacing="0" w:after="160" w:afterAutospacing="0"/>
        <w:jc w:val="center"/>
        <w:rPr>
          <w:rFonts w:ascii="Calibri" w:hAnsi="Calibri" w:cs="Calibri"/>
          <w:noProof/>
          <w:color w:val="000000"/>
          <w:sz w:val="22"/>
          <w:szCs w:val="22"/>
          <w:bdr w:val="none" w:sz="0" w:space="0" w:color="auto" w:frame="1"/>
        </w:rPr>
      </w:pPr>
      <w:r>
        <w:rPr>
          <w:rFonts w:ascii="Calibri" w:hAnsi="Calibri" w:cs="Calibri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49F6A692" wp14:editId="1661134C">
            <wp:extent cx="4315160" cy="1989966"/>
            <wp:effectExtent l="0" t="0" r="0" b="0"/>
            <wp:docPr id="73" name="Slika 73" descr="https://lh3.googleusercontent.com/AWDduYdgXbwgK3_M6mjtvmgv6UWeEOnUBayCWc0f216nSaiJjj7eiSEo3ht3iQ9Rmg96IDxP_YvS9EZ1Q0rDJHA6CurSNBVV5NO4iwhFJb3shrpK7015siulF1ukUJtSX4tAv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https://lh3.googleusercontent.com/AWDduYdgXbwgK3_M6mjtvmgv6UWeEOnUBayCWc0f216nSaiJjj7eiSEo3ht3iQ9Rmg96IDxP_YvS9EZ1Q0rDJHA6CurSNBVV5NO4iwhFJb3shrpK7015siulF1ukUJtSX4tAvmE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9480" cy="2033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noProof/>
          <w:color w:val="000000"/>
          <w:sz w:val="22"/>
          <w:szCs w:val="22"/>
          <w:bdr w:val="none" w:sz="0" w:space="0" w:color="auto" w:frame="1"/>
        </w:rPr>
        <w:t xml:space="preserve">    </w:t>
      </w:r>
      <w:r>
        <w:rPr>
          <w:rFonts w:ascii="Calibri" w:hAnsi="Calibri" w:cs="Calibri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669FB580" wp14:editId="1802E404">
            <wp:extent cx="4378769" cy="2019300"/>
            <wp:effectExtent l="0" t="0" r="3175" b="0"/>
            <wp:docPr id="74" name="Slika 74" descr="https://lh3.googleusercontent.com/XP7JNRcJy7paRCvi-Nf7zPKMSI7GuA0vz7SQqPPZwaq04tagzsUMe8g10E6n5KzwkcgYuEPnrsxwcfTOMMeG4JJmd1YvCNJnEqK_s_QVhVguIFoRIHCVhcNuE0jYAVnoHKpcE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https://lh3.googleusercontent.com/XP7JNRcJy7paRCvi-Nf7zPKMSI7GuA0vz7SQqPPZwaq04tagzsUMe8g10E6n5KzwkcgYuEPnrsxwcfTOMMeG4JJmd1YvCNJnEqK_s_QVhVguIFoRIHCVhcNuE0jYAVnoHKpcE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6228" cy="2031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127B" w:rsidRDefault="00E14B12" w:rsidP="0043127B">
      <w:pPr>
        <w:pStyle w:val="Navadensplet"/>
        <w:spacing w:before="0" w:beforeAutospacing="0" w:after="160" w:afterAutospacing="0"/>
        <w:jc w:val="center"/>
        <w:rPr>
          <w:rFonts w:ascii="Calibri" w:hAnsi="Calibri" w:cs="Calibri"/>
          <w:noProof/>
          <w:color w:val="000000"/>
          <w:sz w:val="22"/>
          <w:szCs w:val="22"/>
          <w:bdr w:val="none" w:sz="0" w:space="0" w:color="auto" w:frame="1"/>
        </w:rPr>
      </w:pPr>
      <w:r>
        <w:rPr>
          <w:rFonts w:ascii="Calibri" w:hAnsi="Calibri" w:cs="Calibri"/>
          <w:noProof/>
          <w:color w:val="000000"/>
          <w:sz w:val="22"/>
          <w:szCs w:val="22"/>
          <w:bdr w:val="none" w:sz="0" w:space="0" w:color="auto" w:frame="1"/>
        </w:rPr>
        <w:lastRenderedPageBreak/>
        <w:drawing>
          <wp:inline distT="0" distB="0" distL="0" distR="0" wp14:anchorId="7954F39A" wp14:editId="58E9AD90">
            <wp:extent cx="2709721" cy="3609975"/>
            <wp:effectExtent l="0" t="0" r="0" b="0"/>
            <wp:docPr id="99" name="Slika 99" descr="https://lh4.googleusercontent.com/10q8MpB0K1X9njoLi366k3stmmuDdMz-dP9LB12wg-c1pxxZu2q7dYmxLx2f7eU-spt1V9_d_b8ur6oMn3CBWNrcdde1xk918F-NVxM9X1C_swHwD3V8wAdY4eaI9uGAGM2X2V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https://lh4.googleusercontent.com/10q8MpB0K1X9njoLi366k3stmmuDdMz-dP9LB12wg-c1pxxZu2q7dYmxLx2f7eU-spt1V9_d_b8ur6oMn3CBWNrcdde1xk918F-NVxM9X1C_swHwD3V8wAdY4eaI9uGAGM2X2VU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482" cy="362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3127B">
        <w:rPr>
          <w:rFonts w:ascii="Calibri" w:hAnsi="Calibri" w:cs="Calibri"/>
          <w:noProof/>
          <w:color w:val="000000"/>
          <w:sz w:val="22"/>
          <w:szCs w:val="22"/>
          <w:bdr w:val="none" w:sz="0" w:space="0" w:color="auto" w:frame="1"/>
        </w:rPr>
        <w:t xml:space="preserve">          </w:t>
      </w:r>
      <w:r>
        <w:rPr>
          <w:rFonts w:ascii="Calibri" w:hAnsi="Calibri" w:cs="Calibri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2BE08A94" wp14:editId="4112266B">
            <wp:extent cx="4114800" cy="3000257"/>
            <wp:effectExtent l="0" t="0" r="0" b="0"/>
            <wp:docPr id="105" name="Slika 105" descr="https://lh5.googleusercontent.com/eomhcZ-QUL3T6b3JtSSl2MfaLZSLcYXr-41rwU4RWAju2j1tNSLb-HGMiF6iSKNH56zqUNFJXArFambaleP_4L7bn1hBMCosw4Z8vd3CDBU8fMPqsyawMyc-46igZhJugTxxV0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https://lh5.googleusercontent.com/eomhcZ-QUL3T6b3JtSSl2MfaLZSLcYXr-41rwU4RWAju2j1tNSLb-HGMiF6iSKNH56zqUNFJXArFambaleP_4L7bn1hBMCosw4Z8vd3CDBU8fMPqsyawMyc-46igZhJugTxxV0k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583" r="25722" b="40765"/>
                    <a:stretch/>
                  </pic:blipFill>
                  <pic:spPr bwMode="auto">
                    <a:xfrm>
                      <a:off x="0" y="0"/>
                      <a:ext cx="4132830" cy="3013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3127B" w:rsidRDefault="0043127B" w:rsidP="0043127B">
      <w:pPr>
        <w:pStyle w:val="Navadensplet"/>
        <w:spacing w:before="0" w:beforeAutospacing="0" w:after="160" w:afterAutospacing="0"/>
        <w:jc w:val="center"/>
        <w:rPr>
          <w:rFonts w:ascii="Calibri" w:hAnsi="Calibri" w:cs="Calibri"/>
          <w:noProof/>
          <w:color w:val="000000"/>
          <w:sz w:val="22"/>
          <w:szCs w:val="22"/>
          <w:bdr w:val="none" w:sz="0" w:space="0" w:color="auto" w:frame="1"/>
        </w:rPr>
      </w:pPr>
    </w:p>
    <w:p w:rsidR="0043127B" w:rsidRDefault="0043127B" w:rsidP="0043127B">
      <w:pPr>
        <w:pStyle w:val="Navadensplet"/>
        <w:spacing w:before="0" w:beforeAutospacing="0" w:after="160" w:afterAutospacing="0"/>
        <w:jc w:val="center"/>
        <w:rPr>
          <w:rFonts w:ascii="Calibri" w:hAnsi="Calibri" w:cs="Calibri"/>
          <w:noProof/>
          <w:color w:val="000000"/>
          <w:sz w:val="22"/>
          <w:szCs w:val="22"/>
          <w:bdr w:val="none" w:sz="0" w:space="0" w:color="auto" w:frame="1"/>
        </w:rPr>
      </w:pPr>
    </w:p>
    <w:p w:rsidR="0043127B" w:rsidRDefault="00E14B12" w:rsidP="0043127B">
      <w:pPr>
        <w:pStyle w:val="Navadensplet"/>
        <w:spacing w:before="0" w:beforeAutospacing="0" w:after="160" w:afterAutospacing="0"/>
        <w:jc w:val="center"/>
      </w:pPr>
      <w:r>
        <w:rPr>
          <w:rFonts w:ascii="Calibri" w:hAnsi="Calibri" w:cs="Calibri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603125A2" wp14:editId="3F7788DF">
            <wp:extent cx="4210050" cy="2152650"/>
            <wp:effectExtent l="0" t="0" r="0" b="0"/>
            <wp:docPr id="106" name="Slika 106" descr="https://lh4.googleusercontent.com/mZA6b8-4G50pTohc13pdu3XbYp6zHRFZmPnD58koh7JMEAbZSXQHW6yAT8hJvStKHizYHHKNuMZ6RWBT7bRjnrGSBZs4PSliRpoLprc5IOBQL-gasSJ-iGqMzVOoF30TFKx0ce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 descr="https://lh4.googleusercontent.com/mZA6b8-4G50pTohc13pdu3XbYp6zHRFZmPnD58koh7JMEAbZSXQHW6yAT8hJvStKHizYHHKNuMZ6RWBT7bRjnrGSBZs4PSliRpoLprc5IOBQL-gasSJ-iGqMzVOoF30TFKx0cec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259" b="38544"/>
                    <a:stretch/>
                  </pic:blipFill>
                  <pic:spPr bwMode="auto">
                    <a:xfrm>
                      <a:off x="0" y="0"/>
                      <a:ext cx="4210050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414389" w:rsidRDefault="00414389"/>
    <w:sectPr w:rsidR="00414389" w:rsidSect="00B64600">
      <w:pgSz w:w="16838" w:h="11906" w:orient="landscape"/>
      <w:pgMar w:top="709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4B12"/>
    <w:rsid w:val="00414389"/>
    <w:rsid w:val="0043127B"/>
    <w:rsid w:val="00B64600"/>
    <w:rsid w:val="00DE39D3"/>
    <w:rsid w:val="00E14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7A8B20"/>
  <w15:chartTrackingRefBased/>
  <w15:docId w15:val="{08099258-6DD1-4584-ADAE-6C5B82782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vadensplet">
    <w:name w:val="Normal (Web)"/>
    <w:basedOn w:val="Navaden"/>
    <w:uiPriority w:val="99"/>
    <w:semiHidden/>
    <w:unhideWhenUsed/>
    <w:rsid w:val="00E14B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80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pn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24" Type="http://schemas.openxmlformats.org/officeDocument/2006/relationships/image" Target="media/image20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fontTable" Target="fontTable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31F8097E-2A4C-4FEE-A442-F8835B59D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28</Words>
  <Characters>165</Characters>
  <Application>Microsoft Office Word</Application>
  <DocSecurity>0</DocSecurity>
  <Lines>1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agica Ukmar Kodelja</dc:creator>
  <cp:keywords/>
  <dc:description/>
  <cp:lastModifiedBy>Dragica Ukmar Kodelja</cp:lastModifiedBy>
  <cp:revision>2</cp:revision>
  <dcterms:created xsi:type="dcterms:W3CDTF">2020-11-26T09:34:00Z</dcterms:created>
  <dcterms:modified xsi:type="dcterms:W3CDTF">2020-11-26T09:56:00Z</dcterms:modified>
</cp:coreProperties>
</file>